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AN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TBASH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250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ninatbash56@gm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it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